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F769B6" w:rsidRDefault="0020038E" w:rsidP="0093045D">
      <w:pPr>
        <w:jc w:val="left"/>
        <w:rPr>
          <w:rFonts w:ascii="Palatino Linotype" w:eastAsia="BIZ UD明朝 Medium" w:hAnsi="Palatino Linotype"/>
          <w:szCs w:val="22"/>
        </w:rPr>
      </w:pPr>
      <w:r w:rsidRPr="00F769B6">
        <w:rPr>
          <w:rFonts w:ascii="Palatino Linotype" w:eastAsia="BIZ UD明朝 Medium" w:hAnsi="Palatino Linotype"/>
          <w:szCs w:val="22"/>
        </w:rPr>
        <w:t>（</w:t>
      </w:r>
      <w:r w:rsidR="00481EE0" w:rsidRPr="00F769B6">
        <w:rPr>
          <w:rFonts w:ascii="Palatino Linotype" w:eastAsia="BIZ UD明朝 Medium" w:hAnsi="Palatino Linotype"/>
          <w:szCs w:val="22"/>
        </w:rPr>
        <w:t>様式第</w:t>
      </w:r>
      <w:r w:rsidR="006B0E9B" w:rsidRPr="00F769B6">
        <w:rPr>
          <w:rFonts w:ascii="Palatino Linotype" w:eastAsia="BIZ UD明朝 Medium" w:hAnsi="Palatino Linotype"/>
          <w:szCs w:val="22"/>
        </w:rPr>
        <w:t>2</w:t>
      </w:r>
      <w:r w:rsidR="00481EE0" w:rsidRPr="00F769B6">
        <w:rPr>
          <w:rFonts w:ascii="Palatino Linotype" w:eastAsia="BIZ UD明朝 Medium" w:hAnsi="Palatino Linotype"/>
          <w:szCs w:val="22"/>
        </w:rPr>
        <w:t>号</w:t>
      </w:r>
      <w:r w:rsidRPr="00F769B6">
        <w:rPr>
          <w:rFonts w:ascii="Palatino Linotype" w:eastAsia="BIZ UD明朝 Medium" w:hAnsi="Palatino Linotype"/>
          <w:szCs w:val="22"/>
        </w:rPr>
        <w:t>）</w:t>
      </w:r>
    </w:p>
    <w:p w:rsidR="0068590D" w:rsidRPr="0093045D" w:rsidRDefault="00DE7B2D" w:rsidP="0093045D">
      <w:pPr>
        <w:jc w:val="right"/>
        <w:rPr>
          <w:rFonts w:ascii="BIZ UD明朝 Medium" w:eastAsia="BIZ UD明朝 Medium" w:hAnsi="BIZ UD明朝 Medium"/>
          <w:szCs w:val="22"/>
        </w:rPr>
      </w:pPr>
      <w:r w:rsidRPr="0093045D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:rsidR="007C3B90" w:rsidRPr="0093045D" w:rsidRDefault="007C3B90" w:rsidP="0093045D">
      <w:pPr>
        <w:rPr>
          <w:rFonts w:ascii="BIZ UD明朝 Medium" w:eastAsia="BIZ UD明朝 Medium" w:hAnsi="BIZ UD明朝 Medium"/>
          <w:szCs w:val="22"/>
        </w:rPr>
      </w:pPr>
    </w:p>
    <w:p w:rsidR="0068590D" w:rsidRPr="0093045D" w:rsidRDefault="006A5A13" w:rsidP="0093045D">
      <w:pPr>
        <w:jc w:val="center"/>
        <w:rPr>
          <w:rFonts w:ascii="BIZ UD明朝 Medium" w:eastAsia="BIZ UD明朝 Medium" w:hAnsi="BIZ UD明朝 Medium"/>
          <w:sz w:val="36"/>
          <w:szCs w:val="22"/>
        </w:rPr>
      </w:pPr>
      <w:r w:rsidRPr="0093045D">
        <w:rPr>
          <w:rFonts w:ascii="BIZ UD明朝 Medium" w:eastAsia="BIZ UD明朝 Medium" w:hAnsi="BIZ UD明朝 Medium" w:hint="eastAsia"/>
          <w:sz w:val="36"/>
          <w:szCs w:val="22"/>
        </w:rPr>
        <w:t>参　加　申　請　書</w:t>
      </w:r>
    </w:p>
    <w:p w:rsidR="0068590D" w:rsidRPr="0093045D" w:rsidRDefault="0068590D" w:rsidP="0093045D">
      <w:pPr>
        <w:jc w:val="left"/>
        <w:rPr>
          <w:rFonts w:ascii="BIZ UD明朝 Medium" w:eastAsia="BIZ UD明朝 Medium" w:hAnsi="BIZ UD明朝 Medium"/>
          <w:szCs w:val="22"/>
        </w:rPr>
      </w:pPr>
    </w:p>
    <w:p w:rsidR="004B17E0" w:rsidRPr="0093045D" w:rsidRDefault="004B17E0" w:rsidP="0093045D">
      <w:pPr>
        <w:jc w:val="left"/>
        <w:rPr>
          <w:rFonts w:ascii="BIZ UD明朝 Medium" w:eastAsia="BIZ UD明朝 Medium" w:hAnsi="BIZ UD明朝 Medium"/>
          <w:szCs w:val="22"/>
        </w:rPr>
      </w:pPr>
      <w:r w:rsidRPr="0093045D">
        <w:rPr>
          <w:rFonts w:ascii="BIZ UD明朝 Medium" w:eastAsia="BIZ UD明朝 Medium" w:hAnsi="BIZ UD明朝 Medium" w:hint="eastAsia"/>
          <w:szCs w:val="22"/>
        </w:rPr>
        <w:t>（宛先）松阪市</w:t>
      </w:r>
      <w:r w:rsidR="00C52642" w:rsidRPr="0093045D">
        <w:rPr>
          <w:rFonts w:ascii="BIZ UD明朝 Medium" w:eastAsia="BIZ UD明朝 Medium" w:hAnsi="BIZ UD明朝 Medium" w:hint="eastAsia"/>
          <w:szCs w:val="22"/>
        </w:rPr>
        <w:t>長</w:t>
      </w:r>
    </w:p>
    <w:p w:rsidR="004B17E0" w:rsidRDefault="004B17E0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C66DA" w:rsidRPr="003129D5" w:rsidRDefault="00AC66DA" w:rsidP="00AC66DA">
      <w:pPr>
        <w:jc w:val="center"/>
        <w:rPr>
          <w:rFonts w:ascii="BIZ UD明朝 Medium" w:eastAsia="BIZ UD明朝 Medium" w:hAnsi="BIZ UD明朝 Medium"/>
          <w:w w:val="150"/>
          <w:kern w:val="0"/>
          <w:szCs w:val="22"/>
        </w:rPr>
      </w:pPr>
      <w:r>
        <w:rPr>
          <w:rFonts w:ascii="BIZ UD明朝 Medium" w:eastAsia="BIZ UD明朝 Medium" w:hAnsi="BIZ UD明朝 Medium" w:hint="eastAsia"/>
          <w:kern w:val="0"/>
          <w:szCs w:val="22"/>
        </w:rPr>
        <w:t xml:space="preserve">　</w:t>
      </w:r>
      <w:r w:rsidRPr="00F769B6">
        <w:rPr>
          <w:rFonts w:ascii="BIZ UD明朝 Medium" w:eastAsia="BIZ UD明朝 Medium" w:hAnsi="BIZ UD明朝 Medium" w:hint="eastAsia"/>
          <w:spacing w:val="20"/>
          <w:kern w:val="0"/>
          <w:szCs w:val="22"/>
          <w:fitText w:val="1780" w:id="-768452864"/>
        </w:rPr>
        <w:t>（代表事業者</w:t>
      </w:r>
      <w:r w:rsidRPr="00F769B6">
        <w:rPr>
          <w:rFonts w:ascii="BIZ UD明朝 Medium" w:eastAsia="BIZ UD明朝 Medium" w:hAnsi="BIZ UD明朝 Medium" w:hint="eastAsia"/>
          <w:kern w:val="0"/>
          <w:szCs w:val="22"/>
          <w:fitText w:val="1780" w:id="-768452864"/>
        </w:rPr>
        <w:t>）</w:t>
      </w:r>
    </w:p>
    <w:p w:rsidR="004B17E0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F769B6">
        <w:rPr>
          <w:rFonts w:ascii="BIZ UD明朝 Medium" w:eastAsia="BIZ UD明朝 Medium" w:hAnsi="BIZ UD明朝 Medium" w:hint="eastAsia"/>
          <w:spacing w:val="150"/>
          <w:kern w:val="0"/>
          <w:szCs w:val="22"/>
          <w:fitText w:val="1260" w:id="-1279463424"/>
        </w:rPr>
        <w:t>所在</w:t>
      </w:r>
      <w:r w:rsidRPr="00F769B6">
        <w:rPr>
          <w:rFonts w:ascii="BIZ UD明朝 Medium" w:eastAsia="BIZ UD明朝 Medium" w:hAnsi="BIZ UD明朝 Medium" w:hint="eastAsia"/>
          <w:kern w:val="0"/>
          <w:szCs w:val="22"/>
          <w:fitText w:val="1260" w:id="-1279463424"/>
        </w:rPr>
        <w:t>地</w:t>
      </w:r>
    </w:p>
    <w:p w:rsidR="004B17E0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</w:p>
    <w:p w:rsidR="004B17E0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F769B6">
        <w:rPr>
          <w:rFonts w:ascii="BIZ UD明朝 Medium" w:eastAsia="BIZ UD明朝 Medium" w:hAnsi="BIZ UD明朝 Medium" w:hint="eastAsia"/>
          <w:spacing w:val="410"/>
          <w:kern w:val="0"/>
          <w:szCs w:val="22"/>
          <w:fitText w:val="1260" w:id="-1279463423"/>
        </w:rPr>
        <w:t>名</w:t>
      </w:r>
      <w:r w:rsidRPr="00F769B6">
        <w:rPr>
          <w:rFonts w:ascii="BIZ UD明朝 Medium" w:eastAsia="BIZ UD明朝 Medium" w:hAnsi="BIZ UD明朝 Medium" w:hint="eastAsia"/>
          <w:kern w:val="0"/>
          <w:szCs w:val="22"/>
          <w:fitText w:val="1260" w:id="-1279463423"/>
        </w:rPr>
        <w:t>称</w:t>
      </w:r>
    </w:p>
    <w:p w:rsidR="00057E12" w:rsidRPr="0093045D" w:rsidRDefault="00057E12" w:rsidP="0093045D">
      <w:pPr>
        <w:ind w:leftChars="1700" w:left="3740"/>
        <w:jc w:val="left"/>
        <w:rPr>
          <w:rFonts w:ascii="BIZ UD明朝 Medium" w:eastAsia="BIZ UD明朝 Medium" w:hAnsi="BIZ UD明朝 Medium"/>
          <w:kern w:val="0"/>
          <w:szCs w:val="22"/>
        </w:rPr>
      </w:pPr>
    </w:p>
    <w:p w:rsidR="0068590D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hint="eastAsia"/>
          <w:kern w:val="0"/>
          <w:szCs w:val="22"/>
        </w:rPr>
        <w:t>代表者職氏名</w:t>
      </w:r>
    </w:p>
    <w:p w:rsidR="007C3B90" w:rsidRDefault="007C3B90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112C0D" w:rsidRPr="0093045D" w:rsidRDefault="00112C0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E0367B" w:rsidRPr="00F769B6" w:rsidRDefault="000B59AF" w:rsidP="0093045D">
      <w:pPr>
        <w:ind w:firstLineChars="100" w:firstLine="22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0B59AF">
        <w:rPr>
          <w:rFonts w:ascii="Palatino Linotype" w:eastAsia="BIZ UD明朝 Medium" w:hAnsi="Palatino Linotype" w:cs="ＭＳ明朝-WinCharSetFFFF-H" w:hint="eastAsia"/>
          <w:kern w:val="0"/>
          <w:szCs w:val="22"/>
        </w:rPr>
        <w:t>松阪市家庭用太陽光発電システム等の導入に伴う</w:t>
      </w:r>
      <w:r w:rsidRPr="000B59AF">
        <w:rPr>
          <w:rFonts w:ascii="Palatino Linotype" w:eastAsia="BIZ UD明朝 Medium" w:hAnsi="Palatino Linotype" w:cs="ＭＳ明朝-WinCharSetFFFF-H" w:hint="eastAsia"/>
          <w:kern w:val="0"/>
          <w:szCs w:val="22"/>
        </w:rPr>
        <w:t>J-</w:t>
      </w:r>
      <w:r w:rsidRPr="000B59AF">
        <w:rPr>
          <w:rFonts w:ascii="Palatino Linotype" w:eastAsia="BIZ UD明朝 Medium" w:hAnsi="Palatino Linotype" w:cs="ＭＳ明朝-WinCharSetFFFF-H" w:hint="eastAsia"/>
          <w:kern w:val="0"/>
          <w:szCs w:val="22"/>
        </w:rPr>
        <w:t>クレジット創出連携事業</w:t>
      </w:r>
      <w:bookmarkStart w:id="0" w:name="_GoBack"/>
      <w:bookmarkEnd w:id="0"/>
      <w:r w:rsidR="00252B74" w:rsidRPr="00F769B6">
        <w:rPr>
          <w:rFonts w:ascii="Palatino Linotype" w:eastAsia="BIZ UD明朝 Medium" w:hAnsi="Palatino Linotype" w:cs="ＭＳ明朝-WinCharSetFFFF-H"/>
          <w:kern w:val="0"/>
          <w:szCs w:val="22"/>
        </w:rPr>
        <w:t>の</w:t>
      </w:r>
      <w:r w:rsidR="00EF1AFB" w:rsidRPr="00F769B6">
        <w:rPr>
          <w:rFonts w:ascii="Palatino Linotype" w:eastAsia="BIZ UD明朝 Medium" w:hAnsi="Palatino Linotype"/>
          <w:szCs w:val="22"/>
        </w:rPr>
        <w:t>公募型プロポーザル</w:t>
      </w:r>
      <w:r w:rsidR="00622519" w:rsidRPr="00F769B6">
        <w:rPr>
          <w:rFonts w:ascii="Palatino Linotype" w:eastAsia="BIZ UD明朝 Medium" w:hAnsi="Palatino Linotype"/>
          <w:szCs w:val="22"/>
        </w:rPr>
        <w:t>に</w:t>
      </w:r>
      <w:r w:rsidR="004A41A5" w:rsidRPr="00F769B6">
        <w:rPr>
          <w:rFonts w:ascii="Palatino Linotype" w:eastAsia="BIZ UD明朝 Medium" w:hAnsi="Palatino Linotype" w:cs="ＭＳ明朝-WinCharSetFFFF-H"/>
          <w:kern w:val="0"/>
          <w:szCs w:val="22"/>
        </w:rPr>
        <w:t>参加したいため、次の</w:t>
      </w:r>
      <w:r w:rsidR="0093045D" w:rsidRPr="00F769B6">
        <w:rPr>
          <w:rFonts w:ascii="Palatino Linotype" w:eastAsia="BIZ UD明朝 Medium" w:hAnsi="Palatino Linotype" w:cs="ＭＳ明朝-WinCharSetFFFF-H"/>
          <w:kern w:val="0"/>
          <w:szCs w:val="22"/>
        </w:rPr>
        <w:t>必要書類</w:t>
      </w:r>
      <w:r w:rsidR="000207EF" w:rsidRPr="00F769B6">
        <w:rPr>
          <w:rFonts w:ascii="Palatino Linotype" w:eastAsia="BIZ UD明朝 Medium" w:hAnsi="Palatino Linotype" w:cs="ＭＳ明朝-WinCharSetFFFF-H"/>
          <w:kern w:val="0"/>
          <w:szCs w:val="22"/>
        </w:rPr>
        <w:t>を添えて</w:t>
      </w:r>
      <w:r w:rsidR="004A41A5" w:rsidRPr="00F769B6">
        <w:rPr>
          <w:rFonts w:ascii="Palatino Linotype" w:eastAsia="BIZ UD明朝 Medium" w:hAnsi="Palatino Linotype" w:cs="ＭＳ明朝-WinCharSetFFFF-H"/>
          <w:kern w:val="0"/>
          <w:szCs w:val="22"/>
        </w:rPr>
        <w:t>申請します。</w:t>
      </w:r>
    </w:p>
    <w:p w:rsidR="004A41A5" w:rsidRPr="00654602" w:rsidRDefault="004A41A5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93045D" w:rsidRPr="0093045D" w:rsidRDefault="0093045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F769B6" w:rsidRDefault="000207EF" w:rsidP="00F769B6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 xml:space="preserve">※ </w:t>
      </w:r>
      <w:r w:rsidR="000A756B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必要</w:t>
      </w:r>
      <w:r w:rsidR="00E0367B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書類</w:t>
      </w:r>
    </w:p>
    <w:p w:rsidR="00F769B6" w:rsidRDefault="00E0367B" w:rsidP="00F769B6">
      <w:pPr>
        <w:ind w:firstLineChars="150" w:firstLine="33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(</w:t>
      </w:r>
      <w:r w:rsidR="008F727F" w:rsidRPr="00F769B6">
        <w:rPr>
          <w:rFonts w:ascii="Palatino Linotype" w:eastAsia="BIZ UD明朝 Medium" w:hAnsi="Palatino Linotype" w:cs="ＭＳ明朝-WinCharSetFFFF-H"/>
          <w:kern w:val="0"/>
          <w:szCs w:val="22"/>
        </w:rPr>
        <w:t>1</w:t>
      </w: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)</w:t>
      </w:r>
      <w:r w:rsidRPr="00F769B6">
        <w:rPr>
          <w:rFonts w:ascii="Palatino Linotype" w:eastAsia="BIZ UD明朝 Medium" w:hAnsi="Palatino Linotype"/>
          <w:szCs w:val="22"/>
        </w:rPr>
        <w:t xml:space="preserve"> </w:t>
      </w:r>
      <w:r w:rsidR="00112C0D" w:rsidRPr="00F769B6">
        <w:rPr>
          <w:rFonts w:ascii="Palatino Linotype" w:eastAsia="BIZ UD明朝 Medium" w:hAnsi="Palatino Linotype"/>
          <w:szCs w:val="22"/>
        </w:rPr>
        <w:t>事業者概要</w:t>
      </w:r>
      <w:r w:rsidR="00F769B6">
        <w:rPr>
          <w:rFonts w:ascii="Palatino Linotype" w:eastAsia="BIZ UD明朝 Medium" w:hAnsi="Palatino Linotype" w:hint="eastAsia"/>
          <w:szCs w:val="22"/>
        </w:rPr>
        <w:t>調書</w:t>
      </w:r>
      <w:r w:rsidR="00145669" w:rsidRPr="00F769B6">
        <w:rPr>
          <w:rFonts w:ascii="Palatino Linotype" w:eastAsia="BIZ UD明朝 Medium" w:hAnsi="Palatino Linotype" w:cs="ＭＳ明朝-WinCharSetFFFF-H"/>
          <w:kern w:val="0"/>
          <w:szCs w:val="22"/>
        </w:rPr>
        <w:t>（様式第</w:t>
      </w:r>
      <w:r w:rsidR="001C7974" w:rsidRPr="00F769B6">
        <w:rPr>
          <w:rFonts w:ascii="Palatino Linotype" w:eastAsia="BIZ UD明朝 Medium" w:hAnsi="Palatino Linotype"/>
        </w:rPr>
        <w:t>3</w:t>
      </w:r>
      <w:r w:rsidR="00145669" w:rsidRPr="00F769B6">
        <w:rPr>
          <w:rFonts w:ascii="Palatino Linotype" w:eastAsia="BIZ UD明朝 Medium" w:hAnsi="Palatino Linotype" w:cs="ＭＳ明朝-WinCharSetFFFF-H"/>
          <w:kern w:val="0"/>
          <w:szCs w:val="22"/>
        </w:rPr>
        <w:t>号</w:t>
      </w: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）</w:t>
      </w:r>
    </w:p>
    <w:p w:rsidR="00F769B6" w:rsidRPr="00F769B6" w:rsidRDefault="00F769B6" w:rsidP="00F769B6">
      <w:pPr>
        <w:ind w:firstLineChars="350" w:firstLine="77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F769B6">
        <w:rPr>
          <w:rFonts w:ascii="Palatino Linotype" w:eastAsia="BIZ UD明朝 Medium" w:hAnsi="Palatino Linotype" w:cs="ＭＳ明朝-WinCharSetFFFF-H" w:hint="eastAsia"/>
          <w:kern w:val="0"/>
          <w:szCs w:val="22"/>
          <w:vertAlign w:val="superscript"/>
        </w:rPr>
        <w:t>＊</w:t>
      </w:r>
      <w:r>
        <w:rPr>
          <w:rFonts w:ascii="Palatino Linotype" w:eastAsia="BIZ UD明朝 Medium" w:hAnsi="Palatino Linotype" w:cs="ＭＳ明朝-WinCharSetFFFF-H" w:hint="eastAsia"/>
          <w:kern w:val="0"/>
          <w:szCs w:val="22"/>
        </w:rPr>
        <w:t>補足する資料を任意様式により提出可</w:t>
      </w:r>
    </w:p>
    <w:p w:rsidR="00112C0D" w:rsidRPr="00F769B6" w:rsidRDefault="008F727F" w:rsidP="00112C0D">
      <w:pPr>
        <w:ind w:firstLineChars="150" w:firstLine="33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(2</w:t>
      </w:r>
      <w:r w:rsidR="00E0367B" w:rsidRPr="00F769B6">
        <w:rPr>
          <w:rFonts w:ascii="Palatino Linotype" w:eastAsia="BIZ UD明朝 Medium" w:hAnsi="Palatino Linotype" w:cs="ＭＳ明朝-WinCharSetFFFF-H"/>
          <w:kern w:val="0"/>
          <w:szCs w:val="22"/>
        </w:rPr>
        <w:t>)</w:t>
      </w:r>
      <w:r w:rsidR="00145669" w:rsidRPr="00F769B6">
        <w:rPr>
          <w:rFonts w:ascii="Palatino Linotype" w:eastAsia="BIZ UD明朝 Medium" w:hAnsi="Palatino Linotype"/>
          <w:szCs w:val="22"/>
        </w:rPr>
        <w:t xml:space="preserve"> </w:t>
      </w:r>
      <w:r w:rsidR="00112C0D" w:rsidRPr="00F769B6">
        <w:rPr>
          <w:rFonts w:ascii="Palatino Linotype" w:eastAsia="BIZ UD明朝 Medium" w:hAnsi="Palatino Linotype" w:cs="ＭＳ明朝-WinCharSetFFFF-H"/>
          <w:kern w:val="0"/>
          <w:szCs w:val="22"/>
        </w:rPr>
        <w:t>納税に関する証明書（法人税、消費税及び地方消費税の完納を証明する書類）</w:t>
      </w:r>
    </w:p>
    <w:p w:rsidR="00112C0D" w:rsidRPr="00F769B6" w:rsidRDefault="00112C0D" w:rsidP="00112C0D">
      <w:pPr>
        <w:ind w:firstLineChars="150" w:firstLine="33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 xml:space="preserve">　　</w:t>
      </w:r>
      <w:r w:rsidR="00F769B6" w:rsidRPr="00F769B6">
        <w:rPr>
          <w:rFonts w:ascii="Palatino Linotype" w:eastAsia="BIZ UD明朝 Medium" w:hAnsi="Palatino Linotype" w:cs="ＭＳ明朝-WinCharSetFFFF-H" w:hint="eastAsia"/>
          <w:kern w:val="0"/>
          <w:szCs w:val="22"/>
          <w:vertAlign w:val="superscript"/>
        </w:rPr>
        <w:t>＊</w:t>
      </w: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発行から</w:t>
      </w:r>
      <w:r w:rsidRPr="00F769B6">
        <w:rPr>
          <w:rFonts w:ascii="Palatino Linotype" w:eastAsia="BIZ UD明朝 Medium" w:hAnsi="Palatino Linotype"/>
        </w:rPr>
        <w:t>3</w:t>
      </w: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>か月以内のもの</w:t>
      </w:r>
    </w:p>
    <w:p w:rsidR="0093045D" w:rsidRPr="00F769B6" w:rsidRDefault="008F727F" w:rsidP="00112C0D">
      <w:pPr>
        <w:ind w:firstLineChars="150" w:firstLine="33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F769B6">
        <w:rPr>
          <w:rFonts w:ascii="Palatino Linotype" w:eastAsia="BIZ UD明朝 Medium" w:hAnsi="Palatino Linotype" w:cs="ＭＳ明朝-WinCharSetFFFF-H"/>
          <w:kern w:val="0"/>
          <w:szCs w:val="22"/>
        </w:rPr>
        <w:t xml:space="preserve">(3) </w:t>
      </w:r>
      <w:r w:rsidR="00112C0D" w:rsidRPr="00F769B6">
        <w:rPr>
          <w:rFonts w:ascii="Palatino Linotype" w:eastAsia="BIZ UD明朝 Medium" w:hAnsi="Palatino Linotype" w:cs="ＭＳ明朝-WinCharSetFFFF-H"/>
          <w:kern w:val="0"/>
          <w:szCs w:val="22"/>
        </w:rPr>
        <w:t>企画提案書（任意様式）</w:t>
      </w:r>
    </w:p>
    <w:p w:rsidR="00112C0D" w:rsidRDefault="00112C0D" w:rsidP="00F769B6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93045D" w:rsidRPr="0093045D" w:rsidRDefault="0093045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48"/>
        <w:gridCol w:w="6593"/>
      </w:tblGrid>
      <w:tr w:rsidR="00E0367B" w:rsidRPr="0093045D" w:rsidTr="00F769B6">
        <w:trPr>
          <w:trHeight w:val="567"/>
        </w:trPr>
        <w:tc>
          <w:tcPr>
            <w:tcW w:w="567" w:type="dxa"/>
            <w:vMerge w:val="restart"/>
            <w:vAlign w:val="center"/>
          </w:tcPr>
          <w:p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担</w:t>
            </w:r>
          </w:p>
          <w:p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当</w:t>
            </w:r>
          </w:p>
          <w:p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者</w:t>
            </w:r>
          </w:p>
        </w:tc>
        <w:tc>
          <w:tcPr>
            <w:tcW w:w="1418" w:type="dxa"/>
            <w:vAlign w:val="center"/>
          </w:tcPr>
          <w:p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  <w:r w:rsidR="000207EF" w:rsidRPr="0093045D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属</w:t>
            </w:r>
          </w:p>
        </w:tc>
        <w:tc>
          <w:tcPr>
            <w:tcW w:w="7080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93045D" w:rsidTr="00F769B6">
        <w:trPr>
          <w:trHeight w:val="567"/>
        </w:trPr>
        <w:tc>
          <w:tcPr>
            <w:tcW w:w="567" w:type="dxa"/>
            <w:vMerge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氏</w:t>
            </w:r>
            <w:r w:rsidR="000207EF" w:rsidRPr="0093045D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93045D" w:rsidTr="00F769B6">
        <w:trPr>
          <w:trHeight w:val="567"/>
        </w:trPr>
        <w:tc>
          <w:tcPr>
            <w:tcW w:w="567" w:type="dxa"/>
            <w:vMerge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93045D" w:rsidTr="00F769B6">
        <w:trPr>
          <w:trHeight w:val="567"/>
        </w:trPr>
        <w:tc>
          <w:tcPr>
            <w:tcW w:w="567" w:type="dxa"/>
            <w:vMerge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E0367B" w:rsidRPr="0093045D" w:rsidRDefault="00E0367B" w:rsidP="0093045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2"/>
        </w:rPr>
      </w:pPr>
    </w:p>
    <w:sectPr w:rsidR="00E0367B" w:rsidRPr="0093045D" w:rsidSect="00CA57D9"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07EF"/>
    <w:rsid w:val="0002116A"/>
    <w:rsid w:val="00027981"/>
    <w:rsid w:val="0004208A"/>
    <w:rsid w:val="00053BFB"/>
    <w:rsid w:val="000565A4"/>
    <w:rsid w:val="00057E12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A756B"/>
    <w:rsid w:val="000B59AF"/>
    <w:rsid w:val="000C6FA0"/>
    <w:rsid w:val="000D0E9C"/>
    <w:rsid w:val="000F11C3"/>
    <w:rsid w:val="000F2D09"/>
    <w:rsid w:val="000F6290"/>
    <w:rsid w:val="00111B4E"/>
    <w:rsid w:val="00112298"/>
    <w:rsid w:val="00112C0D"/>
    <w:rsid w:val="0012147E"/>
    <w:rsid w:val="00124CB3"/>
    <w:rsid w:val="001347E0"/>
    <w:rsid w:val="00134DAB"/>
    <w:rsid w:val="00142BCC"/>
    <w:rsid w:val="00144915"/>
    <w:rsid w:val="00145669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C7974"/>
    <w:rsid w:val="001E33AE"/>
    <w:rsid w:val="001F32C1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52B74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C1B35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17E0"/>
    <w:rsid w:val="004B4044"/>
    <w:rsid w:val="004D50A7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456A"/>
    <w:rsid w:val="0059701B"/>
    <w:rsid w:val="005973ED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22519"/>
    <w:rsid w:val="00631FFE"/>
    <w:rsid w:val="006414EC"/>
    <w:rsid w:val="00644A72"/>
    <w:rsid w:val="00644E31"/>
    <w:rsid w:val="00654602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90D"/>
    <w:rsid w:val="00687B1B"/>
    <w:rsid w:val="00696645"/>
    <w:rsid w:val="006A5A13"/>
    <w:rsid w:val="006B0E9B"/>
    <w:rsid w:val="006B42E0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578"/>
    <w:rsid w:val="00723A66"/>
    <w:rsid w:val="007443E1"/>
    <w:rsid w:val="00750D75"/>
    <w:rsid w:val="00752A0D"/>
    <w:rsid w:val="00760417"/>
    <w:rsid w:val="007722F2"/>
    <w:rsid w:val="00777649"/>
    <w:rsid w:val="007778B0"/>
    <w:rsid w:val="007911E8"/>
    <w:rsid w:val="00793216"/>
    <w:rsid w:val="00795D07"/>
    <w:rsid w:val="007A4AB3"/>
    <w:rsid w:val="007B5196"/>
    <w:rsid w:val="007C1F0B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2C25"/>
    <w:rsid w:val="008342CE"/>
    <w:rsid w:val="00834BE8"/>
    <w:rsid w:val="0083728E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8F727F"/>
    <w:rsid w:val="00906188"/>
    <w:rsid w:val="00911D28"/>
    <w:rsid w:val="00912E2E"/>
    <w:rsid w:val="0092510A"/>
    <w:rsid w:val="009302B0"/>
    <w:rsid w:val="0093045D"/>
    <w:rsid w:val="00933B28"/>
    <w:rsid w:val="00943C02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A7BDB"/>
    <w:rsid w:val="009B5006"/>
    <w:rsid w:val="009B6556"/>
    <w:rsid w:val="009D03F9"/>
    <w:rsid w:val="009D488F"/>
    <w:rsid w:val="009E625A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5B9D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C66DA"/>
    <w:rsid w:val="00AE64AA"/>
    <w:rsid w:val="00AF5023"/>
    <w:rsid w:val="00B10649"/>
    <w:rsid w:val="00B249A5"/>
    <w:rsid w:val="00B26AD4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B5842"/>
    <w:rsid w:val="00BB59AB"/>
    <w:rsid w:val="00BC0426"/>
    <w:rsid w:val="00BC258A"/>
    <w:rsid w:val="00BD4565"/>
    <w:rsid w:val="00BE1774"/>
    <w:rsid w:val="00BE2119"/>
    <w:rsid w:val="00BF10AB"/>
    <w:rsid w:val="00C012B7"/>
    <w:rsid w:val="00C27DD6"/>
    <w:rsid w:val="00C340F9"/>
    <w:rsid w:val="00C359FC"/>
    <w:rsid w:val="00C369ED"/>
    <w:rsid w:val="00C52642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57D9"/>
    <w:rsid w:val="00CA68ED"/>
    <w:rsid w:val="00CB22A4"/>
    <w:rsid w:val="00CB44CD"/>
    <w:rsid w:val="00CC7A34"/>
    <w:rsid w:val="00CD089F"/>
    <w:rsid w:val="00CE0B43"/>
    <w:rsid w:val="00D001D7"/>
    <w:rsid w:val="00D02C50"/>
    <w:rsid w:val="00D11ADE"/>
    <w:rsid w:val="00D1207B"/>
    <w:rsid w:val="00D463BE"/>
    <w:rsid w:val="00D521FE"/>
    <w:rsid w:val="00D578E3"/>
    <w:rsid w:val="00D57AFA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6C36"/>
    <w:rsid w:val="00DE7B2D"/>
    <w:rsid w:val="00DE7C0A"/>
    <w:rsid w:val="00DF1869"/>
    <w:rsid w:val="00E0367B"/>
    <w:rsid w:val="00E117E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82B0C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1AFB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74E09"/>
    <w:rsid w:val="00F769B6"/>
    <w:rsid w:val="00F96E54"/>
    <w:rsid w:val="00F97566"/>
    <w:rsid w:val="00FA149A"/>
    <w:rsid w:val="00FA1B71"/>
    <w:rsid w:val="00FA45F0"/>
    <w:rsid w:val="00FC1699"/>
    <w:rsid w:val="00FC74EE"/>
    <w:rsid w:val="00FD428B"/>
    <w:rsid w:val="00FE561F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F270-0858-4C96-818A-FC5DAC9D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24</cp:revision>
  <cp:lastPrinted>2025-02-06T06:38:00Z</cp:lastPrinted>
  <dcterms:created xsi:type="dcterms:W3CDTF">2023-06-21T07:11:00Z</dcterms:created>
  <dcterms:modified xsi:type="dcterms:W3CDTF">2025-09-26T00:50:00Z</dcterms:modified>
</cp:coreProperties>
</file>